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AB79C" w14:textId="3A717EBF" w:rsidR="00725A4A" w:rsidRPr="008F3500" w:rsidRDefault="00D4220D" w:rsidP="00725A4A">
      <w:pPr>
        <w:pStyle w:val="Glava"/>
        <w:tabs>
          <w:tab w:val="left" w:pos="5112"/>
        </w:tabs>
        <w:spacing w:before="120" w:line="240" w:lineRule="exact"/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 wp14:anchorId="3FFAD4F3" wp14:editId="2F184406">
            <wp:simplePos x="0" y="0"/>
            <wp:positionH relativeFrom="margin">
              <wp:posOffset>257175</wp:posOffset>
            </wp:positionH>
            <wp:positionV relativeFrom="paragraph">
              <wp:posOffset>-506095</wp:posOffset>
            </wp:positionV>
            <wp:extent cx="2426970" cy="391795"/>
            <wp:effectExtent l="0" t="0" r="0" b="0"/>
            <wp:wrapNone/>
            <wp:docPr id="19" name="Slika 2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D3DB" w14:textId="77777777" w:rsidR="00725A4A" w:rsidRPr="008F3500" w:rsidRDefault="00725A4A" w:rsidP="00725A4A">
      <w:pPr>
        <w:pStyle w:val="Glava"/>
        <w:tabs>
          <w:tab w:val="left" w:pos="5112"/>
        </w:tabs>
        <w:spacing w:before="120" w:line="240" w:lineRule="exact"/>
      </w:pPr>
    </w:p>
    <w:p w14:paraId="56265FE2" w14:textId="19C4E5AC" w:rsidR="000548CB" w:rsidRPr="00C81C76" w:rsidRDefault="00725A4A" w:rsidP="000548CB">
      <w:pPr>
        <w:pStyle w:val="Naslov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9394D73" w14:textId="711FF789" w:rsidR="002E6B2F" w:rsidRDefault="002E6B2F" w:rsidP="000548CB">
      <w:pPr>
        <w:pStyle w:val="Naslov"/>
        <w:jc w:val="both"/>
        <w:outlineLvl w:val="0"/>
        <w:rPr>
          <w:rFonts w:ascii="Tahoma" w:hAnsi="Tahoma" w:cs="Tahoma"/>
        </w:rPr>
      </w:pPr>
    </w:p>
    <w:p w14:paraId="465D0147" w14:textId="77777777" w:rsidR="000548CB" w:rsidRPr="00C81C76" w:rsidRDefault="000548CB" w:rsidP="000548CB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 w:rsidR="00DB73C7">
        <w:rPr>
          <w:rFonts w:ascii="Tahoma" w:hAnsi="Tahoma" w:cs="Tahoma"/>
        </w:rPr>
        <w:t xml:space="preserve"> </w:t>
      </w:r>
      <w:r w:rsidR="00DB73C7" w:rsidRPr="00DC5F70">
        <w:rPr>
          <w:rFonts w:ascii="Tahoma" w:hAnsi="Tahoma" w:cs="Tahoma"/>
          <w:b w:val="0"/>
          <w:i/>
          <w:color w:val="808080"/>
        </w:rPr>
        <w:t>(polni naslov zavoda</w:t>
      </w:r>
      <w:r w:rsidR="00FF18C5">
        <w:rPr>
          <w:rFonts w:ascii="Tahoma" w:hAnsi="Tahoma" w:cs="Tahoma"/>
          <w:b w:val="0"/>
          <w:i/>
          <w:color w:val="808080"/>
        </w:rPr>
        <w:t>: univerza, ulica, poštna št. in pošta</w:t>
      </w:r>
      <w:r w:rsidR="00DB73C7" w:rsidRPr="00DC5F70">
        <w:rPr>
          <w:rFonts w:ascii="Tahoma" w:hAnsi="Tahoma" w:cs="Tahoma"/>
          <w:b w:val="0"/>
          <w:i/>
          <w:color w:val="808080"/>
        </w:rPr>
        <w:t>)</w:t>
      </w:r>
    </w:p>
    <w:p w14:paraId="7906EC16" w14:textId="77777777" w:rsidR="000548CB" w:rsidRDefault="00DC5F70" w:rsidP="000548CB">
      <w:pPr>
        <w:pStyle w:val="Naslov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99C0C65" w14:textId="77777777" w:rsidR="00DC5F70" w:rsidRDefault="00DC5F70" w:rsidP="000548CB">
      <w:pPr>
        <w:pStyle w:val="Naslov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A1BEFE1" w14:textId="693B2788" w:rsidR="000548CB" w:rsidRPr="00C81C76" w:rsidRDefault="00DC5F70" w:rsidP="000548CB">
      <w:pPr>
        <w:pStyle w:val="Naslov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548CB" w:rsidRPr="00C81C76">
        <w:rPr>
          <w:rFonts w:ascii="Tahoma" w:hAnsi="Tahoma" w:cs="Tahoma"/>
        </w:rPr>
        <w:t xml:space="preserve">Št. </w:t>
      </w:r>
      <w:r w:rsidR="000548CB" w:rsidRPr="00AC26FD">
        <w:rPr>
          <w:rFonts w:ascii="Tahoma" w:hAnsi="Tahoma" w:cs="Tahoma"/>
          <w:color w:val="auto"/>
        </w:rPr>
        <w:t xml:space="preserve">razpisa: </w:t>
      </w:r>
      <w:r w:rsidR="00130CC7">
        <w:rPr>
          <w:rFonts w:ascii="Tahoma" w:hAnsi="Tahoma" w:cs="Tahoma"/>
          <w:szCs w:val="32"/>
        </w:rPr>
        <w:t>303-38</w:t>
      </w:r>
      <w:r w:rsidR="00C533E0">
        <w:rPr>
          <w:rFonts w:ascii="Tahoma" w:hAnsi="Tahoma" w:cs="Tahoma"/>
          <w:szCs w:val="32"/>
        </w:rPr>
        <w:t>/20</w:t>
      </w:r>
      <w:r w:rsidR="00130CC7">
        <w:rPr>
          <w:rFonts w:ascii="Tahoma" w:hAnsi="Tahoma" w:cs="Tahoma"/>
          <w:szCs w:val="32"/>
        </w:rPr>
        <w:t>2</w:t>
      </w:r>
      <w:r w:rsidR="00C533E0">
        <w:rPr>
          <w:rFonts w:ascii="Tahoma" w:hAnsi="Tahoma" w:cs="Tahoma"/>
          <w:szCs w:val="32"/>
        </w:rPr>
        <w:t>1</w:t>
      </w:r>
    </w:p>
    <w:p w14:paraId="7CCE69D2" w14:textId="787F818A" w:rsidR="000548CB" w:rsidRPr="00C81C76" w:rsidRDefault="000548CB" w:rsidP="000548CB">
      <w:pPr>
        <w:jc w:val="center"/>
        <w:rPr>
          <w:rFonts w:ascii="Tahoma" w:hAnsi="Tahoma" w:cs="Tahoma"/>
          <w:sz w:val="20"/>
        </w:rPr>
      </w:pPr>
    </w:p>
    <w:p w14:paraId="15BE8A63" w14:textId="77777777" w:rsidR="008A6A8A" w:rsidRPr="00725A4A" w:rsidRDefault="000548CB" w:rsidP="00BA16AF">
      <w:pPr>
        <w:tabs>
          <w:tab w:val="left" w:pos="8789"/>
        </w:tabs>
        <w:ind w:left="8789"/>
        <w:jc w:val="left"/>
        <w:rPr>
          <w:rFonts w:ascii="Tahoma" w:hAnsi="Tahoma" w:cs="Tahoma"/>
          <w:b/>
          <w:color w:val="auto"/>
          <w:sz w:val="36"/>
          <w:szCs w:val="36"/>
        </w:rPr>
      </w:pPr>
      <w:r w:rsidRPr="00725A4A">
        <w:rPr>
          <w:rFonts w:ascii="Tahoma" w:hAnsi="Tahoma" w:cs="Tahoma"/>
          <w:b/>
          <w:color w:val="auto"/>
          <w:sz w:val="36"/>
          <w:szCs w:val="36"/>
        </w:rPr>
        <w:t>Ministrstvo za</w:t>
      </w:r>
      <w:r w:rsidR="008A6A8A" w:rsidRPr="00725A4A">
        <w:rPr>
          <w:rFonts w:ascii="Tahoma" w:hAnsi="Tahoma" w:cs="Tahoma"/>
          <w:b/>
          <w:color w:val="auto"/>
          <w:sz w:val="36"/>
          <w:szCs w:val="36"/>
        </w:rPr>
        <w:t xml:space="preserve"> izobraževanje, </w:t>
      </w:r>
    </w:p>
    <w:p w14:paraId="49CFBD6C" w14:textId="77777777" w:rsidR="000548CB" w:rsidRPr="00725A4A" w:rsidRDefault="008A6A8A" w:rsidP="00BA16AF">
      <w:pPr>
        <w:tabs>
          <w:tab w:val="left" w:pos="8789"/>
        </w:tabs>
        <w:ind w:left="8789"/>
        <w:jc w:val="left"/>
        <w:rPr>
          <w:rFonts w:ascii="Tahoma" w:hAnsi="Tahoma" w:cs="Tahoma"/>
          <w:b/>
          <w:color w:val="auto"/>
          <w:sz w:val="36"/>
          <w:szCs w:val="36"/>
        </w:rPr>
      </w:pPr>
      <w:r w:rsidRPr="00725A4A">
        <w:rPr>
          <w:rFonts w:ascii="Tahoma" w:hAnsi="Tahoma" w:cs="Tahoma"/>
          <w:b/>
          <w:color w:val="auto"/>
          <w:sz w:val="36"/>
          <w:szCs w:val="36"/>
        </w:rPr>
        <w:t>znanost</w:t>
      </w:r>
      <w:r w:rsidR="000548CB" w:rsidRPr="00725A4A">
        <w:rPr>
          <w:rFonts w:ascii="Tahoma" w:hAnsi="Tahoma" w:cs="Tahoma"/>
          <w:b/>
          <w:color w:val="auto"/>
          <w:sz w:val="36"/>
          <w:szCs w:val="36"/>
        </w:rPr>
        <w:t xml:space="preserve"> in šport</w:t>
      </w:r>
    </w:p>
    <w:p w14:paraId="41A2C0AF" w14:textId="77777777" w:rsidR="000548CB" w:rsidRPr="00725A4A" w:rsidRDefault="000548CB" w:rsidP="00BA16AF">
      <w:pPr>
        <w:tabs>
          <w:tab w:val="left" w:pos="8789"/>
        </w:tabs>
        <w:ind w:left="8789"/>
        <w:jc w:val="left"/>
        <w:rPr>
          <w:rFonts w:ascii="Tahoma" w:hAnsi="Tahoma" w:cs="Tahoma"/>
          <w:b/>
          <w:color w:val="auto"/>
          <w:sz w:val="36"/>
          <w:szCs w:val="36"/>
        </w:rPr>
      </w:pPr>
      <w:r w:rsidRPr="00725A4A">
        <w:rPr>
          <w:rFonts w:ascii="Tahoma" w:hAnsi="Tahoma" w:cs="Tahoma"/>
          <w:b/>
          <w:color w:val="auto"/>
          <w:sz w:val="36"/>
          <w:szCs w:val="36"/>
        </w:rPr>
        <w:t>Masarykova</w:t>
      </w:r>
      <w:r w:rsidR="008B3531">
        <w:rPr>
          <w:rFonts w:ascii="Tahoma" w:hAnsi="Tahoma" w:cs="Tahoma"/>
          <w:b/>
          <w:color w:val="auto"/>
          <w:sz w:val="36"/>
          <w:szCs w:val="36"/>
        </w:rPr>
        <w:t xml:space="preserve"> cesta</w:t>
      </w:r>
      <w:r w:rsidRPr="00725A4A">
        <w:rPr>
          <w:rFonts w:ascii="Tahoma" w:hAnsi="Tahoma" w:cs="Tahoma"/>
          <w:b/>
          <w:color w:val="auto"/>
          <w:sz w:val="36"/>
          <w:szCs w:val="36"/>
        </w:rPr>
        <w:t xml:space="preserve"> 16</w:t>
      </w:r>
    </w:p>
    <w:p w14:paraId="1BC6DB5C" w14:textId="77777777" w:rsidR="000548CB" w:rsidRPr="00725A4A" w:rsidRDefault="000548CB" w:rsidP="00BA16AF">
      <w:pPr>
        <w:tabs>
          <w:tab w:val="left" w:pos="8789"/>
        </w:tabs>
        <w:ind w:left="8789"/>
        <w:jc w:val="left"/>
        <w:rPr>
          <w:rFonts w:ascii="Tahoma" w:hAnsi="Tahoma" w:cs="Tahoma"/>
          <w:b/>
          <w:color w:val="auto"/>
          <w:sz w:val="36"/>
          <w:szCs w:val="36"/>
        </w:rPr>
      </w:pPr>
    </w:p>
    <w:p w14:paraId="36DA0D79" w14:textId="77777777" w:rsidR="000548CB" w:rsidRPr="00725A4A" w:rsidRDefault="000548CB" w:rsidP="00BA16AF">
      <w:pPr>
        <w:tabs>
          <w:tab w:val="left" w:pos="8789"/>
        </w:tabs>
        <w:ind w:left="8789"/>
        <w:jc w:val="left"/>
        <w:rPr>
          <w:rFonts w:ascii="Tahoma" w:hAnsi="Tahoma" w:cs="Tahoma"/>
          <w:b/>
          <w:color w:val="auto"/>
          <w:sz w:val="36"/>
          <w:szCs w:val="36"/>
        </w:rPr>
      </w:pPr>
      <w:r w:rsidRPr="00725A4A">
        <w:rPr>
          <w:rFonts w:ascii="Tahoma" w:hAnsi="Tahoma" w:cs="Tahoma"/>
          <w:b/>
          <w:color w:val="auto"/>
          <w:sz w:val="36"/>
          <w:szCs w:val="36"/>
        </w:rPr>
        <w:t>1000 Ljubljana</w:t>
      </w:r>
    </w:p>
    <w:p w14:paraId="6643A582" w14:textId="77777777" w:rsidR="008B3531" w:rsidRDefault="008B3531" w:rsidP="003B5277">
      <w:pPr>
        <w:jc w:val="left"/>
        <w:rPr>
          <w:rFonts w:ascii="Tahoma" w:hAnsi="Tahoma" w:cs="Tahoma"/>
          <w:b/>
          <w:color w:val="auto"/>
          <w:sz w:val="32"/>
          <w:szCs w:val="32"/>
        </w:rPr>
      </w:pPr>
    </w:p>
    <w:p w14:paraId="4C31622A" w14:textId="77777777" w:rsidR="0077639E" w:rsidRDefault="00D4220D" w:rsidP="003B5277">
      <w:pPr>
        <w:jc w:val="left"/>
        <w:rPr>
          <w:rFonts w:ascii="Tahoma" w:hAnsi="Tahoma" w:cs="Tahoma"/>
          <w:sz w:val="32"/>
          <w:szCs w:val="32"/>
        </w:rPr>
      </w:pPr>
      <w:r w:rsidRPr="00725A4A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CB4E" wp14:editId="033B2942">
                <wp:simplePos x="0" y="0"/>
                <wp:positionH relativeFrom="column">
                  <wp:posOffset>-153035</wp:posOffset>
                </wp:positionH>
                <wp:positionV relativeFrom="paragraph">
                  <wp:posOffset>7465695</wp:posOffset>
                </wp:positionV>
                <wp:extent cx="5943600" cy="533400"/>
                <wp:effectExtent l="6985" t="12700" r="1206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5075E" w14:textId="77777777" w:rsidR="000548CB" w:rsidRDefault="000548CB" w:rsidP="000548C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52"/>
                              </w:rPr>
                              <w:t>NE ODPIRAJ, PONUDBA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3CB4E" id="Rectangle 3" o:spid="_x0000_s1026" style="position:absolute;margin-left:-12.05pt;margin-top:587.85pt;width:46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" o:allowincell="f" fillcolor="#333">
                <v:textbox inset="0,0,0,0">
                  <w:txbxContent>
                    <w:p w14:paraId="1155075E" w14:textId="77777777" w:rsidR="000548CB" w:rsidRDefault="000548CB" w:rsidP="000548CB">
                      <w:pPr>
                        <w:shd w:val="clear" w:color="auto" w:fill="FFFFFF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52"/>
                        </w:rPr>
                        <w:t>NE ODPIRAJ, PONUDBA !</w:t>
                      </w:r>
                    </w:p>
                  </w:txbxContent>
                </v:textbox>
              </v:rect>
            </w:pict>
          </mc:Fallback>
        </mc:AlternateContent>
      </w:r>
      <w:r w:rsidRPr="00725A4A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AA8C1E" wp14:editId="1CCE04CA">
                <wp:simplePos x="0" y="0"/>
                <wp:positionH relativeFrom="column">
                  <wp:posOffset>799465</wp:posOffset>
                </wp:positionH>
                <wp:positionV relativeFrom="paragraph">
                  <wp:posOffset>5941695</wp:posOffset>
                </wp:positionV>
                <wp:extent cx="4114800" cy="800100"/>
                <wp:effectExtent l="6985" t="12700" r="1206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488E0" w14:textId="77777777" w:rsidR="000548CB" w:rsidRDefault="000548CB" w:rsidP="000548CB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20"/>
                              </w:rPr>
                              <w:t>OZNAKA PONUDBE</w:t>
                            </w:r>
                          </w:p>
                          <w:p w14:paraId="25039F97" w14:textId="77777777" w:rsidR="000548CB" w:rsidRDefault="000548CB" w:rsidP="000548CB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OMIS.IT-4/2001-AKTRP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A8C1E" id="Rectangle 2" o:spid="_x0000_s1027" style="position:absolute;margin-left:62.95pt;margin-top:467.85pt;width:324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" o:allowincell="f">
                <v:textbox inset="0,0,0,0">
                  <w:txbxContent>
                    <w:p w14:paraId="0C0488E0" w14:textId="77777777" w:rsidR="000548CB" w:rsidRDefault="000548CB" w:rsidP="000548CB">
                      <w:pPr>
                        <w:jc w:val="center"/>
                        <w:rPr>
                          <w:sz w:val="38"/>
                        </w:rPr>
                      </w:pPr>
                      <w:r>
                        <w:rPr>
                          <w:sz w:val="20"/>
                        </w:rPr>
                        <w:t>OZNAKA PONUDBE</w:t>
                      </w:r>
                    </w:p>
                    <w:p w14:paraId="25039F97" w14:textId="77777777" w:rsidR="000548CB" w:rsidRDefault="000548CB" w:rsidP="000548CB">
                      <w:pPr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z w:val="38"/>
                        </w:rPr>
                        <w:t>OMIS.IT-4/2001-AKTRP/2</w:t>
                      </w:r>
                    </w:p>
                  </w:txbxContent>
                </v:textbox>
              </v:rect>
            </w:pict>
          </mc:Fallback>
        </mc:AlternateContent>
      </w:r>
      <w:r w:rsidR="000548CB" w:rsidRPr="00C81C76">
        <w:rPr>
          <w:rFonts w:ascii="Tahoma" w:hAnsi="Tahoma" w:cs="Tahoma"/>
          <w:b/>
          <w:color w:val="auto"/>
          <w:sz w:val="32"/>
          <w:szCs w:val="32"/>
        </w:rPr>
        <w:t>NE ODPIRAJ</w:t>
      </w:r>
      <w:r w:rsidR="000548CB" w:rsidRPr="00C81C76">
        <w:rPr>
          <w:rFonts w:ascii="Tahoma" w:hAnsi="Tahoma" w:cs="Tahoma"/>
          <w:color w:val="auto"/>
          <w:sz w:val="32"/>
          <w:szCs w:val="32"/>
        </w:rPr>
        <w:t xml:space="preserve"> </w:t>
      </w:r>
      <w:r w:rsidR="00A93834">
        <w:rPr>
          <w:rFonts w:ascii="Tahoma" w:hAnsi="Tahoma" w:cs="Tahoma"/>
          <w:color w:val="auto"/>
          <w:sz w:val="32"/>
          <w:szCs w:val="32"/>
        </w:rPr>
        <w:t xml:space="preserve"> </w:t>
      </w:r>
      <w:r w:rsidR="000548CB" w:rsidRPr="007973CD">
        <w:rPr>
          <w:rFonts w:ascii="Tahoma" w:hAnsi="Tahoma" w:cs="Tahoma"/>
          <w:color w:val="auto"/>
          <w:sz w:val="32"/>
          <w:szCs w:val="32"/>
        </w:rPr>
        <w:t>–</w:t>
      </w:r>
      <w:r w:rsidR="00A93834">
        <w:rPr>
          <w:rFonts w:ascii="Tahoma" w:hAnsi="Tahoma" w:cs="Tahoma"/>
          <w:color w:val="auto"/>
          <w:sz w:val="32"/>
          <w:szCs w:val="32"/>
        </w:rPr>
        <w:t xml:space="preserve"> </w:t>
      </w:r>
      <w:r w:rsidR="000548CB" w:rsidRPr="007973CD">
        <w:rPr>
          <w:rFonts w:ascii="Tahoma" w:hAnsi="Tahoma" w:cs="Tahoma"/>
          <w:color w:val="auto"/>
          <w:sz w:val="32"/>
          <w:szCs w:val="32"/>
        </w:rPr>
        <w:t xml:space="preserve">prijava </w:t>
      </w:r>
      <w:r w:rsidR="003B5277">
        <w:rPr>
          <w:rFonts w:ascii="Tahoma" w:hAnsi="Tahoma" w:cs="Tahoma"/>
          <w:color w:val="auto"/>
          <w:sz w:val="32"/>
          <w:szCs w:val="32"/>
        </w:rPr>
        <w:t>n</w:t>
      </w:r>
      <w:r w:rsidR="000548CB" w:rsidRPr="007973CD">
        <w:rPr>
          <w:rFonts w:ascii="Tahoma" w:hAnsi="Tahoma" w:cs="Tahoma"/>
          <w:color w:val="auto"/>
          <w:sz w:val="32"/>
          <w:szCs w:val="32"/>
        </w:rPr>
        <w:t xml:space="preserve">a </w:t>
      </w:r>
      <w:r w:rsidR="003B5277" w:rsidRPr="003B5277">
        <w:rPr>
          <w:rFonts w:ascii="Tahoma" w:hAnsi="Tahoma" w:cs="Tahoma"/>
          <w:sz w:val="32"/>
          <w:szCs w:val="32"/>
        </w:rPr>
        <w:t xml:space="preserve">JAVNI RAZPIS </w:t>
      </w:r>
    </w:p>
    <w:p w14:paraId="54D1FF1D" w14:textId="77777777" w:rsidR="00E92BC1" w:rsidRDefault="00E92BC1" w:rsidP="00156869">
      <w:pPr>
        <w:jc w:val="left"/>
        <w:rPr>
          <w:rFonts w:ascii="Tahoma" w:hAnsi="Tahoma" w:cs="Tahoma"/>
          <w:sz w:val="32"/>
          <w:szCs w:val="32"/>
        </w:rPr>
      </w:pPr>
    </w:p>
    <w:p w14:paraId="32AD5DF9" w14:textId="0A1F05D9" w:rsidR="00725A4A" w:rsidRPr="003B5277" w:rsidRDefault="0077639E" w:rsidP="00156869">
      <w:pPr>
        <w:jc w:val="left"/>
        <w:rPr>
          <w:rFonts w:ascii="Tahoma" w:hAnsi="Tahoma" w:cs="Tahoma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sz w:val="32"/>
          <w:szCs w:val="32"/>
        </w:rPr>
        <w:t>»</w:t>
      </w:r>
      <w:r w:rsidR="00156869" w:rsidRPr="00156869">
        <w:rPr>
          <w:rFonts w:ascii="Tahoma" w:hAnsi="Tahoma" w:cs="Tahoma"/>
          <w:b/>
          <w:sz w:val="32"/>
          <w:szCs w:val="32"/>
        </w:rPr>
        <w:t>REACT-EU: IKT za visokošolske zavode, ki izvajajo pedagoške študijske programe</w:t>
      </w:r>
      <w:r>
        <w:rPr>
          <w:rFonts w:ascii="Tahoma" w:hAnsi="Tahoma" w:cs="Tahoma"/>
          <w:sz w:val="32"/>
          <w:szCs w:val="32"/>
        </w:rPr>
        <w:t>«</w:t>
      </w:r>
    </w:p>
    <w:sectPr w:rsidR="00725A4A" w:rsidRPr="003B5277" w:rsidSect="006A2919">
      <w:headerReference w:type="default" r:id="rId9"/>
      <w:footerReference w:type="default" r:id="rId10"/>
      <w:headerReference w:type="first" r:id="rId11"/>
      <w:pgSz w:w="16838" w:h="11906" w:orient="landscape" w:code="9"/>
      <w:pgMar w:top="1701" w:right="1134" w:bottom="1134" w:left="567" w:header="567" w:footer="1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D729" w14:textId="77777777" w:rsidR="00F52629" w:rsidRDefault="00F52629">
      <w:r>
        <w:separator/>
      </w:r>
    </w:p>
  </w:endnote>
  <w:endnote w:type="continuationSeparator" w:id="0">
    <w:p w14:paraId="43238742" w14:textId="77777777" w:rsidR="00F52629" w:rsidRDefault="00F5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7C0F" w14:textId="77777777" w:rsidR="006A2919" w:rsidRDefault="006A291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065E3" w14:textId="77777777" w:rsidR="00F52629" w:rsidRDefault="00F52629">
      <w:r>
        <w:separator/>
      </w:r>
    </w:p>
  </w:footnote>
  <w:footnote w:type="continuationSeparator" w:id="0">
    <w:p w14:paraId="42E4DFBE" w14:textId="77777777" w:rsidR="00F52629" w:rsidRDefault="00F5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3"/>
      <w:gridCol w:w="4919"/>
    </w:tblGrid>
    <w:tr w:rsidR="006A2919" w14:paraId="63E7372D" w14:textId="77777777">
      <w:tc>
        <w:tcPr>
          <w:tcW w:w="4223" w:type="dxa"/>
        </w:tcPr>
        <w:p w14:paraId="4285EF48" w14:textId="77777777" w:rsidR="006A2919" w:rsidRPr="00DF2D60" w:rsidRDefault="006A2919">
          <w:pPr>
            <w:pStyle w:val="Glava"/>
            <w:rPr>
              <w:sz w:val="16"/>
              <w:lang w:val="sl-SI" w:eastAsia="sl-SI"/>
            </w:rPr>
          </w:pPr>
        </w:p>
      </w:tc>
      <w:tc>
        <w:tcPr>
          <w:tcW w:w="4919" w:type="dxa"/>
        </w:tcPr>
        <w:p w14:paraId="27397FC4" w14:textId="77777777" w:rsidR="006A2919" w:rsidRPr="00DF2D60" w:rsidRDefault="006A2919">
          <w:pPr>
            <w:pStyle w:val="Glava"/>
            <w:jc w:val="right"/>
            <w:rPr>
              <w:sz w:val="16"/>
              <w:lang w:val="sl-SI" w:eastAsia="sl-SI"/>
            </w:rPr>
          </w:pPr>
        </w:p>
      </w:tc>
    </w:tr>
  </w:tbl>
  <w:p w14:paraId="383CA34C" w14:textId="77777777" w:rsidR="006A2919" w:rsidRDefault="006A291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5A937" w14:textId="5D613DFB" w:rsidR="006A2919" w:rsidRPr="00727D20" w:rsidRDefault="00130CC7" w:rsidP="00725A4A">
    <w:pPr>
      <w:pStyle w:val="Glava"/>
      <w:ind w:firstLine="1416"/>
      <w:jc w:val="right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7693BEBD" wp14:editId="47EFF334">
          <wp:simplePos x="0" y="0"/>
          <wp:positionH relativeFrom="column">
            <wp:posOffset>7326630</wp:posOffset>
          </wp:positionH>
          <wp:positionV relativeFrom="paragraph">
            <wp:posOffset>116205</wp:posOffset>
          </wp:positionV>
          <wp:extent cx="1938655" cy="885825"/>
          <wp:effectExtent l="0" t="0" r="4445" b="9525"/>
          <wp:wrapTopAndBottom/>
          <wp:docPr id="4" name="Slika 1" descr="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ES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32" b="4861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20D"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12AC1" wp14:editId="48521DFB">
              <wp:simplePos x="0" y="0"/>
              <wp:positionH relativeFrom="column">
                <wp:posOffset>2213610</wp:posOffset>
              </wp:positionH>
              <wp:positionV relativeFrom="paragraph">
                <wp:posOffset>54610</wp:posOffset>
              </wp:positionV>
              <wp:extent cx="2468880" cy="394335"/>
              <wp:effectExtent l="1905" t="0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477F8" w14:textId="77777777" w:rsidR="00725A4A" w:rsidRPr="00725A4A" w:rsidRDefault="00725A4A" w:rsidP="00725A4A">
                          <w:pPr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rajan Pro" w:hAnsi="Trajan Pro" w:cs="Trajan Pro"/>
                              <w:caps/>
                              <w:spacing w:val="-4"/>
                              <w:sz w:val="19"/>
                              <w:szCs w:val="1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12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74.3pt;margin-top:4.3pt;width:194.4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p2qwIAAKk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" filled="f" stroked="f">
              <v:textbox inset="0,0,0,0">
                <w:txbxContent>
                  <w:p w14:paraId="563477F8" w14:textId="77777777" w:rsidR="00725A4A" w:rsidRPr="00725A4A" w:rsidRDefault="00725A4A" w:rsidP="00725A4A">
                    <w:pPr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</w:pPr>
                    <w:r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rajan Pro" w:hAnsi="Trajan Pro" w:cs="Trajan Pro"/>
                        <w:caps/>
                        <w:spacing w:val="-4"/>
                        <w:sz w:val="19"/>
                        <w:szCs w:val="19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A545B"/>
    <w:multiLevelType w:val="hybridMultilevel"/>
    <w:tmpl w:val="538E0304"/>
    <w:lvl w:ilvl="0" w:tplc="0EA401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CB"/>
    <w:rsid w:val="00012D6E"/>
    <w:rsid w:val="00034BCB"/>
    <w:rsid w:val="000548CB"/>
    <w:rsid w:val="000C35FA"/>
    <w:rsid w:val="000C4C32"/>
    <w:rsid w:val="001055FF"/>
    <w:rsid w:val="00130CC7"/>
    <w:rsid w:val="00156869"/>
    <w:rsid w:val="00183290"/>
    <w:rsid w:val="001947BB"/>
    <w:rsid w:val="001F1EC7"/>
    <w:rsid w:val="0021455B"/>
    <w:rsid w:val="00220FD1"/>
    <w:rsid w:val="00226429"/>
    <w:rsid w:val="00237E97"/>
    <w:rsid w:val="0024436F"/>
    <w:rsid w:val="002E6B2F"/>
    <w:rsid w:val="002F6085"/>
    <w:rsid w:val="003068A9"/>
    <w:rsid w:val="00325541"/>
    <w:rsid w:val="003273EB"/>
    <w:rsid w:val="003477D6"/>
    <w:rsid w:val="00380C00"/>
    <w:rsid w:val="003905B0"/>
    <w:rsid w:val="003B5277"/>
    <w:rsid w:val="003B539F"/>
    <w:rsid w:val="003E3C6E"/>
    <w:rsid w:val="00407105"/>
    <w:rsid w:val="00481984"/>
    <w:rsid w:val="004B0291"/>
    <w:rsid w:val="004B6E55"/>
    <w:rsid w:val="004D3F64"/>
    <w:rsid w:val="00590F22"/>
    <w:rsid w:val="005D0C3C"/>
    <w:rsid w:val="0065290A"/>
    <w:rsid w:val="006A2919"/>
    <w:rsid w:val="006A3D38"/>
    <w:rsid w:val="00725A4A"/>
    <w:rsid w:val="00726FB8"/>
    <w:rsid w:val="007329F5"/>
    <w:rsid w:val="00740350"/>
    <w:rsid w:val="00770CB2"/>
    <w:rsid w:val="0077639E"/>
    <w:rsid w:val="007973CD"/>
    <w:rsid w:val="007C7DEC"/>
    <w:rsid w:val="007E31A5"/>
    <w:rsid w:val="007F3093"/>
    <w:rsid w:val="00803748"/>
    <w:rsid w:val="00820A82"/>
    <w:rsid w:val="00845EC0"/>
    <w:rsid w:val="00851B58"/>
    <w:rsid w:val="008641BD"/>
    <w:rsid w:val="00890912"/>
    <w:rsid w:val="008A6A8A"/>
    <w:rsid w:val="008B3531"/>
    <w:rsid w:val="008B4F4A"/>
    <w:rsid w:val="008B7CF3"/>
    <w:rsid w:val="00904093"/>
    <w:rsid w:val="009040AC"/>
    <w:rsid w:val="00926B20"/>
    <w:rsid w:val="00980156"/>
    <w:rsid w:val="0098662F"/>
    <w:rsid w:val="0099600C"/>
    <w:rsid w:val="00A16D46"/>
    <w:rsid w:val="00A457EE"/>
    <w:rsid w:val="00A808AD"/>
    <w:rsid w:val="00A93834"/>
    <w:rsid w:val="00AA11C3"/>
    <w:rsid w:val="00AC26FD"/>
    <w:rsid w:val="00AC39E9"/>
    <w:rsid w:val="00AC5182"/>
    <w:rsid w:val="00B115EA"/>
    <w:rsid w:val="00B40186"/>
    <w:rsid w:val="00B82EAA"/>
    <w:rsid w:val="00B977D9"/>
    <w:rsid w:val="00BA16AF"/>
    <w:rsid w:val="00BE3B75"/>
    <w:rsid w:val="00C050DD"/>
    <w:rsid w:val="00C533E0"/>
    <w:rsid w:val="00C62234"/>
    <w:rsid w:val="00CA1163"/>
    <w:rsid w:val="00CE2115"/>
    <w:rsid w:val="00CE3157"/>
    <w:rsid w:val="00CF6B32"/>
    <w:rsid w:val="00D24202"/>
    <w:rsid w:val="00D4220D"/>
    <w:rsid w:val="00D47729"/>
    <w:rsid w:val="00D51235"/>
    <w:rsid w:val="00DA5574"/>
    <w:rsid w:val="00DB16F2"/>
    <w:rsid w:val="00DB73C7"/>
    <w:rsid w:val="00DC5F70"/>
    <w:rsid w:val="00DF2D60"/>
    <w:rsid w:val="00E42123"/>
    <w:rsid w:val="00E92BC1"/>
    <w:rsid w:val="00ED7D31"/>
    <w:rsid w:val="00F06CDB"/>
    <w:rsid w:val="00F52629"/>
    <w:rsid w:val="00FC5F66"/>
    <w:rsid w:val="00FC7E5E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BE11E5"/>
  <w15:docId w15:val="{C3B54CE2-2180-4C50-B573-33A809DA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48C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0548C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548CB"/>
  </w:style>
  <w:style w:type="paragraph" w:styleId="Glava">
    <w:name w:val="header"/>
    <w:basedOn w:val="Navaden"/>
    <w:link w:val="GlavaZnak"/>
    <w:rsid w:val="000548C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slov">
    <w:name w:val="Title"/>
    <w:basedOn w:val="Navaden"/>
    <w:qFormat/>
    <w:rsid w:val="000548CB"/>
    <w:pPr>
      <w:jc w:val="center"/>
    </w:pPr>
    <w:rPr>
      <w:b/>
      <w:sz w:val="32"/>
    </w:rPr>
  </w:style>
  <w:style w:type="paragraph" w:customStyle="1" w:styleId="Char">
    <w:name w:val="Char"/>
    <w:basedOn w:val="Navaden"/>
    <w:rsid w:val="000548CB"/>
    <w:pPr>
      <w:tabs>
        <w:tab w:val="num" w:pos="360"/>
      </w:tabs>
      <w:overflowPunct/>
      <w:autoSpaceDE/>
      <w:autoSpaceDN/>
      <w:adjustRightInd/>
      <w:spacing w:before="0" w:after="160" w:line="240" w:lineRule="exact"/>
      <w:ind w:left="360" w:hanging="360"/>
      <w:jc w:val="left"/>
      <w:textAlignment w:val="auto"/>
    </w:pPr>
    <w:rPr>
      <w:i/>
      <w:color w:val="auto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4436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4436F"/>
    <w:rPr>
      <w:rFonts w:ascii="Tahoma" w:hAnsi="Tahoma" w:cs="Tahoma"/>
      <w:color w:val="000000"/>
      <w:sz w:val="16"/>
      <w:szCs w:val="16"/>
    </w:rPr>
  </w:style>
  <w:style w:type="character" w:styleId="Pripombasklic">
    <w:name w:val="annotation reference"/>
    <w:rsid w:val="008A6A8A"/>
    <w:rPr>
      <w:i/>
      <w:sz w:val="16"/>
      <w:szCs w:val="16"/>
      <w:lang w:val="en-US" w:eastAsia="en-US" w:bidi="ar-SA"/>
    </w:rPr>
  </w:style>
  <w:style w:type="paragraph" w:styleId="Pripombabesedilo">
    <w:name w:val="annotation text"/>
    <w:basedOn w:val="Navaden"/>
    <w:link w:val="PripombabesediloZnak"/>
    <w:rsid w:val="008A6A8A"/>
    <w:pPr>
      <w:overflowPunct/>
      <w:autoSpaceDE/>
      <w:autoSpaceDN/>
      <w:adjustRightInd/>
      <w:spacing w:before="0" w:after="0"/>
      <w:jc w:val="left"/>
      <w:textAlignment w:val="auto"/>
    </w:pPr>
    <w:rPr>
      <w:color w:val="auto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6A8A"/>
  </w:style>
  <w:style w:type="character" w:customStyle="1" w:styleId="GlavaZnak">
    <w:name w:val="Glava Znak"/>
    <w:link w:val="Glava"/>
    <w:rsid w:val="00725A4A"/>
    <w:rPr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rsid w:val="00BE3B7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bCs/>
      <w:color w:val="000000"/>
    </w:rPr>
  </w:style>
  <w:style w:type="character" w:customStyle="1" w:styleId="ZadevapripombeZnak">
    <w:name w:val="Zadeva pripombe Znak"/>
    <w:link w:val="Zadevapripombe"/>
    <w:rsid w:val="00BE3B7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13FF-0037-40C5-BE94-C6611A92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ŠŠ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ustja</dc:creator>
  <cp:lastModifiedBy>Primož Kos</cp:lastModifiedBy>
  <cp:revision>6</cp:revision>
  <cp:lastPrinted>2013-06-07T06:50:00Z</cp:lastPrinted>
  <dcterms:created xsi:type="dcterms:W3CDTF">2017-03-01T09:44:00Z</dcterms:created>
  <dcterms:modified xsi:type="dcterms:W3CDTF">2021-11-16T12:29:00Z</dcterms:modified>
</cp:coreProperties>
</file>